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9/2006 vom 10. Oktober 2006</w:t>
      </w:r>
    </w:p>
    <w:p>
      <w:r>
        <w:t>GE Cour de justice, 2006-10-10, DE</w:t>
      </w:r>
    </w:p>
    <w:p>
      <w:r>
        <w:rPr>
          <w:b/>
        </w:rPr>
        <w:t xml:space="preserve">Quelle: </w:t>
      </w:r>
      <w:r>
        <w:t>https://mcp.opencaselaw.ch/entscheid/ge_gerichte_ATAS_879_2006</w:t>
      </w:r>
    </w:p>
    <w:p>
      <w:r>
        <w:t>FR: GE_GERICHTE ATAS/879/2006 du 10 octobre 2006</w:t>
      </w:r>
    </w:p>
    <w:p>
      <w:r>
        <w:t>IT: GE_GERICHTE ATAS/879/2006 del 10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&amp;# (")*%"'&amp;&amp;+ ( ( ,(! , !, ,-. # #&amp; / '&amp;&amp;+</w:t>
      </w:r>
    </w:p>
    <w:p>
      <w:r>
        <w:t>!"#$%#"&amp;$'(!)*+</w:t>
      </w:r>
    </w:p>
    <w:p>
      <w:r>
        <w:t>!&amp;$,$&amp;-</w:t>
      </w:r>
    </w:p>
    <w:p>
      <w:r>
        <w:t>. / 0 -</w:t>
      </w:r>
    </w:p>
    <w:p>
      <w:r>
        <w:t>-- )</w:t>
      </w:r>
    </w:p>
    <w:p>
      <w:r>
        <w:t>,</w:t>
      </w:r>
    </w:p>
    <w:p>
      <w:r>
        <w:t>,</w:t>
      </w:r>
    </w:p>
    <w:p>
      <w:r>
        <w:t>--</w:t>
      </w:r>
    </w:p>
    <w:p>
      <w:r>
        <w:t>-</w:t>
      </w:r>
    </w:p>
    <w:p>
      <w:r>
        <w:t>- ! ,"%1'2)</w:t>
      </w:r>
    </w:p>
    <w:p>
      <w:r>
        <w:t>,#$</w:t>
      </w:r>
    </w:p>
    <w:p>
      <w:r>
        <w:t>3425(36((4 +637+ 0 1 , 88$ &amp;9 " --</w:t>
      </w:r>
    </w:p>
    <w:p>
      <w:r>
        <w:t>-</w:t>
      </w:r>
    </w:p>
    <w:p>
      <w:r>
        <w:t>- :+&amp;9 ; 6(((!8?$#,,",, - "&gt;"##,.7(9#&amp;$"= /,$$! &amp;$,$ &amp; -</w:t>
      </w:r>
    </w:p>
    <w:p>
      <w:r>
        <w:t>. / 0 -</w:t>
      </w:r>
    </w:p>
    <w:p>
      <w:r>
        <w:t>-- ,@,$5@A6((4,","$&amp;9" --</w:t>
      </w:r>
    </w:p>
    <w:p>
      <w:r>
        <w:t>- -+ !B#&amp;$,,= /9CA"$&amp;$$#,&amp;9"8= &amp; @C#, ", " 6' A 6((4! --</w:t>
      </w:r>
    </w:p>
    <w:p>
      <w:r>
        <w:t>- -+ &amp;"@ "$! 6((E!&amp;&amp;$"#"8"$"46 "$#&gt;6(((&gt;"/#,,"$,#,"475/'E28H= 65&amp;,#&gt;6((E!/,$$8#$A&gt;,,8,,,$ = , 1 CA IC, @" :; $,$ #"8$,,,$!"94F,6((7!&gt;,"! #&amp;$"'@C!",&amp;$",,A+&amp;$",!'&amp;&amp;$,,4E@C :,H4,H,'E;= ,)I,"I$,"4E@C!&amp;&gt;8$"$ 6G@A6((2: .47(4(E;!"CA"&amp;,$!478$A! "&amp;,,,C,&amp;#,,,&gt;," " $C ) , @C ,,! ! " I,,, " I$, " A?@C= 8#$#,)/,H'EH4,H%HD!&gt;," J, , 6(((,$</w:t>
      </w:r>
    </w:p>
    <w:p>
      <w:r>
        <w:t>3425(36((4 +737+ AC 4 @A 6((7 : ;! 452E: -;= #&amp;$,&amp;@C""I&amp;9,$,&gt;= $,$,$= IA,"I&amp;",,"K"L=</w:t>
      </w:r>
    </w:p>
    <w:p>
      <w:r>
        <w:t>, 2!(3 ( ,(! , !,</w:t>
      </w:r>
    </w:p>
    <w:p>
      <w:r>
        <w:t>4/0 .. 5 6 7 8 #+' !9 0 .</w:t>
      </w:r>
    </w:p>
    <w:p>
      <w:r>
        <w:t>4H $A&gt;H 0</w:t>
      </w:r>
    </w:p>
    <w:p>
      <w:r>
        <w:t>6H , ) " " ##,,8,A"4G@,6((EA"$,, #&amp;M,"46"$#&gt;6(((H 7H /K"#,, H 2H ",",,"H 'H K"LH EH ,&lt;&amp;$",C,,H</w:t>
      </w:r>
    </w:p>
    <w:p>
      <w:r>
        <w:t>C889</w:t>
      </w:r>
    </w:p>
    <w:p>
      <w:r>
        <w:t>+ N</w:t>
      </w:r>
    </w:p>
    <w:p>
      <w:r>
        <w:t>$",</w:t>
      </w:r>
    </w:p>
    <w:p>
      <w:r>
        <w:t>O</w:t>
      </w:r>
    </w:p>
    <w:p>
      <w:r>
        <w:t>&amp;8#"&amp;$,1,,,8$?&amp;,&lt;I)I888$"$ "&amp;C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